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4A8" w:rsidRPr="009E580F" w:rsidRDefault="00215A43" w:rsidP="000944A8">
      <w:pPr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:rsidR="00215A43" w:rsidRPr="00215A43" w:rsidRDefault="000944A8" w:rsidP="00215A43">
      <w:pPr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E580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9E580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-4、6、7、9-11場</w:t>
      </w:r>
      <w:r w:rsidR="00215A43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215A43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215A43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草地 </w:t>
      </w:r>
      <w:r w:rsidR="00215A43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215A43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215A43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“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215A43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”</w:t>
      </w:r>
      <w:r w:rsidR="00215A43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賽道 </w:t>
      </w:r>
      <w:r w:rsidR="00215A43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215A43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好地 </w:t>
      </w:r>
      <w:r w:rsidR="00215A43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215A43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：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.7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2</w:t>
      </w:r>
    </w:p>
    <w:p w:rsidR="009F41F4" w:rsidRDefault="000944A8" w:rsidP="000944A8">
      <w:pPr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E580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9E580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5及8場</w:t>
      </w:r>
      <w:r w:rsidR="00215A43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215A43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215A43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全天候跑道 </w:t>
      </w:r>
      <w:r w:rsidR="00215A43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215A43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好地 </w:t>
      </w:r>
      <w:r w:rsidR="00215A43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215A43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數：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10.5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1942"/>
        <w:gridCol w:w="4350"/>
      </w:tblGrid>
      <w:tr w:rsidR="009204CA" w:rsidRPr="009204CA" w:rsidTr="009204CA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一） 第四班（條件限制）  -  1400米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>H 14 - 13</w:t>
            </w:r>
          </w:p>
        </w:tc>
      </w:tr>
      <w:tr w:rsidR="009204CA" w:rsidRPr="009204CA" w:rsidTr="009204CA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39.5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286.0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>h 11 - 6</w:t>
            </w:r>
          </w:p>
        </w:tc>
      </w:tr>
      <w:tr w:rsidR="009204CA" w:rsidRPr="009204CA" w:rsidTr="009204CA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6.0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04CA" w:rsidRPr="009204CA" w:rsidTr="005C3B04">
        <w:trPr>
          <w:trHeight w:val="270"/>
        </w:trPr>
        <w:tc>
          <w:tcPr>
            <w:tcW w:w="13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92.00 </w:t>
            </w:r>
          </w:p>
        </w:tc>
        <w:tc>
          <w:tcPr>
            <w:tcW w:w="11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04CA" w:rsidRPr="009204CA" w:rsidTr="005C3B04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二） 第五班  -  14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>H P - 1-1/4</w:t>
            </w:r>
          </w:p>
        </w:tc>
      </w:tr>
      <w:tr w:rsidR="009204CA" w:rsidRPr="009204CA" w:rsidTr="009204CA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22.5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68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>h Q - 3/4</w:t>
            </w:r>
          </w:p>
        </w:tc>
      </w:tr>
      <w:tr w:rsidR="009204CA" w:rsidRPr="009204CA" w:rsidTr="009204CA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.5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04CA" w:rsidRPr="009204CA" w:rsidTr="005C3B04">
        <w:trPr>
          <w:trHeight w:val="270"/>
        </w:trPr>
        <w:tc>
          <w:tcPr>
            <w:tcW w:w="13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.50 </w:t>
            </w:r>
          </w:p>
        </w:tc>
        <w:tc>
          <w:tcPr>
            <w:tcW w:w="11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04CA" w:rsidRPr="009204CA" w:rsidTr="005C3B04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三） 第四班  -  10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>H Q - 3-3/4</w:t>
            </w:r>
          </w:p>
        </w:tc>
      </w:tr>
      <w:tr w:rsidR="009204CA" w:rsidRPr="009204CA" w:rsidTr="009204CA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1.0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1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>h W + 3-3/4</w:t>
            </w:r>
          </w:p>
        </w:tc>
      </w:tr>
      <w:tr w:rsidR="009204CA" w:rsidRPr="009204CA" w:rsidTr="009204CA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.0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04CA" w:rsidRPr="009204CA" w:rsidTr="005C3B04">
        <w:trPr>
          <w:trHeight w:val="270"/>
        </w:trPr>
        <w:tc>
          <w:tcPr>
            <w:tcW w:w="13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5.00 </w:t>
            </w:r>
          </w:p>
        </w:tc>
        <w:tc>
          <w:tcPr>
            <w:tcW w:w="11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04CA" w:rsidRPr="009204CA" w:rsidTr="005C3B04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四） 第三班  -  12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>H W + 1</w:t>
            </w:r>
          </w:p>
        </w:tc>
      </w:tr>
      <w:tr w:rsidR="009204CA" w:rsidRPr="009204CA" w:rsidTr="009204CA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9.0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34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>h 11 - 8-1/4</w:t>
            </w:r>
          </w:p>
        </w:tc>
      </w:tr>
      <w:tr w:rsidR="009204CA" w:rsidRPr="009204CA" w:rsidTr="009204CA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17.5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04CA" w:rsidRPr="009204CA" w:rsidTr="009204CA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0.0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04CA" w:rsidRPr="009204CA" w:rsidTr="009204CA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>11号 巴基小子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9204CA" w:rsidRPr="009204CA" w:rsidTr="009204CA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>8 - 5-1/4</w:t>
            </w:r>
          </w:p>
        </w:tc>
      </w:tr>
      <w:tr w:rsidR="009204CA" w:rsidRPr="009204CA" w:rsidTr="005C3B04">
        <w:trPr>
          <w:trHeight w:val="270"/>
        </w:trPr>
        <w:tc>
          <w:tcPr>
            <w:tcW w:w="13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9204CA" w:rsidRPr="009204CA" w:rsidTr="005C3B04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五） 第四班  -  12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>H 4 - 2-1/4</w:t>
            </w:r>
          </w:p>
        </w:tc>
      </w:tr>
      <w:tr w:rsidR="009204CA" w:rsidRPr="009204CA" w:rsidTr="009204CA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4.5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50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>h W + 2</w:t>
            </w:r>
          </w:p>
        </w:tc>
      </w:tr>
      <w:tr w:rsidR="009204CA" w:rsidRPr="009204CA" w:rsidTr="009204CA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2.0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04CA" w:rsidRPr="009204CA" w:rsidTr="005C3B04">
        <w:trPr>
          <w:trHeight w:val="270"/>
        </w:trPr>
        <w:tc>
          <w:tcPr>
            <w:tcW w:w="13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7.50 </w:t>
            </w:r>
          </w:p>
        </w:tc>
        <w:tc>
          <w:tcPr>
            <w:tcW w:w="11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04CA" w:rsidRPr="009204CA" w:rsidTr="005C3B04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六） 第四班  -  16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>H W + 1-1/4</w:t>
            </w:r>
          </w:p>
        </w:tc>
      </w:tr>
      <w:tr w:rsidR="009204CA" w:rsidRPr="009204CA" w:rsidTr="009204CA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1.0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6.0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>h Q - 1-1/4</w:t>
            </w:r>
          </w:p>
        </w:tc>
      </w:tr>
      <w:tr w:rsidR="009204CA" w:rsidRPr="009204CA" w:rsidTr="009204CA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.0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04CA" w:rsidRPr="009204CA" w:rsidTr="005C3B04">
        <w:trPr>
          <w:trHeight w:val="270"/>
        </w:trPr>
        <w:tc>
          <w:tcPr>
            <w:tcW w:w="13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3.00 </w:t>
            </w:r>
          </w:p>
        </w:tc>
        <w:tc>
          <w:tcPr>
            <w:tcW w:w="11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04CA" w:rsidRPr="009204CA" w:rsidTr="005C3B04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七） 第一班  -  16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>H Q - 一頭位</w:t>
            </w:r>
          </w:p>
        </w:tc>
      </w:tr>
      <w:tr w:rsidR="009204CA" w:rsidRPr="009204CA" w:rsidTr="009204CA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25.5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5.0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>h P - 頸位</w:t>
            </w:r>
          </w:p>
        </w:tc>
      </w:tr>
      <w:tr w:rsidR="009204CA" w:rsidRPr="009204CA" w:rsidTr="009204CA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.0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04CA" w:rsidRPr="009204CA" w:rsidTr="009204CA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8.5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04CA" w:rsidRPr="009204CA" w:rsidTr="009204CA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>11号 勁精神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9204CA" w:rsidRPr="009204CA" w:rsidTr="009204CA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>7 - 4-1/4</w:t>
            </w:r>
          </w:p>
        </w:tc>
      </w:tr>
      <w:tr w:rsidR="009204CA" w:rsidRPr="009204CA" w:rsidTr="009204CA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9204CA" w:rsidRPr="009204CA" w:rsidTr="009204CA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>11号 勁精神 + 10号 太陽喜喜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9204CA" w:rsidRPr="009204CA" w:rsidTr="009204CA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>10号 太陽喜喜 Q - 一頭位</w:t>
            </w:r>
          </w:p>
        </w:tc>
      </w:tr>
      <w:tr w:rsidR="009204CA" w:rsidRPr="009204CA" w:rsidTr="005C3B04">
        <w:trPr>
          <w:trHeight w:val="270"/>
        </w:trPr>
        <w:tc>
          <w:tcPr>
            <w:tcW w:w="13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  <w:tr w:rsidR="009204CA" w:rsidRPr="009204CA" w:rsidTr="005C3B04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八） 第三班  -  12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>H W + 短馬頭位</w:t>
            </w:r>
          </w:p>
        </w:tc>
      </w:tr>
      <w:tr w:rsidR="009204CA" w:rsidRPr="009204CA" w:rsidTr="009204CA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6.5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84.0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>h Q - 短馬頭位</w:t>
            </w:r>
          </w:p>
        </w:tc>
      </w:tr>
      <w:tr w:rsidR="009204CA" w:rsidRPr="009204CA" w:rsidTr="009204CA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.5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04CA" w:rsidRPr="009204CA" w:rsidTr="009204CA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2.00 </w:t>
            </w:r>
          </w:p>
          <w:p w:rsidR="00FD0887" w:rsidRPr="009204CA" w:rsidRDefault="00FD0887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04CA" w:rsidRPr="009204CA" w:rsidTr="009204CA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lastRenderedPageBreak/>
              <w:t xml:space="preserve">(九） 第三班  -  1600米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>H 8 - 4-1/4</w:t>
            </w:r>
          </w:p>
        </w:tc>
      </w:tr>
      <w:tr w:rsidR="009204CA" w:rsidRPr="009204CA" w:rsidTr="009204CA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85.0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07.0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>h Q - 1-1/4</w:t>
            </w:r>
          </w:p>
        </w:tc>
      </w:tr>
      <w:tr w:rsidR="009204CA" w:rsidRPr="009204CA" w:rsidTr="009204CA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.5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04CA" w:rsidRPr="009204CA" w:rsidTr="005C3B04">
        <w:trPr>
          <w:trHeight w:val="270"/>
        </w:trPr>
        <w:tc>
          <w:tcPr>
            <w:tcW w:w="13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8.00 </w:t>
            </w:r>
          </w:p>
        </w:tc>
        <w:tc>
          <w:tcPr>
            <w:tcW w:w="11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04CA" w:rsidRPr="009204CA" w:rsidTr="005C3B04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十） 第三班  -  14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>H Q - 3/4</w:t>
            </w:r>
          </w:p>
        </w:tc>
      </w:tr>
      <w:tr w:rsidR="009204CA" w:rsidRPr="009204CA" w:rsidTr="009204CA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13.5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08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>h P - 1</w:t>
            </w:r>
          </w:p>
        </w:tc>
      </w:tr>
      <w:tr w:rsidR="009204CA" w:rsidRPr="009204CA" w:rsidTr="009204CA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1.5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04CA" w:rsidRPr="009204CA" w:rsidTr="009204CA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.5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04CA" w:rsidRPr="009204CA" w:rsidTr="009204CA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>1号 天合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9204CA" w:rsidRPr="009204CA" w:rsidTr="009204CA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>11 - 5-1/4</w:t>
            </w:r>
          </w:p>
        </w:tc>
      </w:tr>
      <w:tr w:rsidR="009204CA" w:rsidRPr="009204CA" w:rsidTr="009204CA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9204CA" w:rsidRPr="009204CA" w:rsidTr="009204CA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>1号 天合 + 12号 爭分奪秒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9204CA" w:rsidRPr="009204CA" w:rsidTr="009204CA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>12号 爭分奪秒 Q - 3/4</w:t>
            </w:r>
          </w:p>
        </w:tc>
      </w:tr>
      <w:tr w:rsidR="009204CA" w:rsidRPr="009204CA" w:rsidTr="009204CA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  <w:tr w:rsidR="009204CA" w:rsidRPr="009204CA" w:rsidTr="009204CA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>1号 天合 + 13号 情趣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>
              <w:rPr>
                <w:rFonts w:eastAsia="宋体" w:cs="宋体" w:hint="eastAsia"/>
                <w:color w:val="000000"/>
                <w:sz w:val="22"/>
                <w:szCs w:val="22"/>
              </w:rPr>
              <w:t>Q 6000 PQ 18</w:t>
            </w: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>000</w:t>
            </w:r>
          </w:p>
        </w:tc>
      </w:tr>
      <w:tr w:rsidR="009204CA" w:rsidRPr="009204CA" w:rsidTr="009204CA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>13号 情趣 5 - 2-1/2</w:t>
            </w:r>
          </w:p>
        </w:tc>
      </w:tr>
      <w:tr w:rsidR="009204CA" w:rsidRPr="009204CA" w:rsidTr="005C3B04">
        <w:trPr>
          <w:trHeight w:val="270"/>
        </w:trPr>
        <w:tc>
          <w:tcPr>
            <w:tcW w:w="13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>
              <w:rPr>
                <w:rFonts w:eastAsia="宋体" w:cs="宋体" w:hint="eastAsia"/>
                <w:color w:val="000000"/>
                <w:sz w:val="22"/>
                <w:szCs w:val="22"/>
              </w:rPr>
              <w:t>-$24</w:t>
            </w: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>,000.00</w:t>
            </w:r>
          </w:p>
        </w:tc>
      </w:tr>
      <w:tr w:rsidR="009204CA" w:rsidRPr="009204CA" w:rsidTr="005C3B04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十一） 第二班  -  14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>H P - 2</w:t>
            </w:r>
          </w:p>
        </w:tc>
      </w:tr>
      <w:tr w:rsidR="009204CA" w:rsidRPr="009204CA" w:rsidTr="009204CA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84.5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43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>h 4 - 2</w:t>
            </w:r>
          </w:p>
        </w:tc>
      </w:tr>
      <w:tr w:rsidR="009204CA" w:rsidRPr="009204CA" w:rsidTr="009204CA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5.0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04CA" w:rsidRPr="009204CA" w:rsidTr="009204CA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204C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3.5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204CA" w:rsidRPr="009204CA" w:rsidRDefault="009204CA" w:rsidP="0092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50C3C" w:rsidRPr="00F45314" w:rsidRDefault="009204CA" w:rsidP="00850C3C">
      <w:pPr>
        <w:spacing w:after="0" w:line="240" w:lineRule="auto"/>
        <w:rPr>
          <w:rFonts w:asciiTheme="minorHAnsi" w:eastAsiaTheme="minorEastAsia" w:hAnsiTheme="minorHAnsi"/>
          <w:kern w:val="2"/>
          <w:sz w:val="21"/>
          <w:szCs w:val="22"/>
        </w:rPr>
      </w:pPr>
      <w:r>
        <w:fldChar w:fldCharType="begin"/>
      </w:r>
      <w:r>
        <w:instrText xml:space="preserve"> LINK </w:instrText>
      </w:r>
      <w:r w:rsidR="00826230">
        <w:instrText xml:space="preserve">Excel.SheetMacroEnabled.12 "D:\\Desktop\\rehorsereport\\Data Base (2016-2017) (VBA).xlsm" Report!R1506C1:R1567C3 </w:instrText>
      </w:r>
      <w:r>
        <w:instrText xml:space="preserve">\a \f 4 \h </w:instrText>
      </w:r>
      <w:r w:rsidR="00826230">
        <w:fldChar w:fldCharType="separate"/>
      </w:r>
      <w:r>
        <w:fldChar w:fldCharType="end"/>
      </w:r>
      <w:r w:rsidR="00556C5E">
        <w:rPr>
          <w:rFonts w:asciiTheme="minorEastAsia" w:eastAsiaTheme="minorEastAsia" w:hAnsiTheme="minorEastAsia" w:cs="Times New Roman"/>
          <w:color w:val="000000"/>
          <w:sz w:val="22"/>
          <w:szCs w:val="22"/>
        </w:rPr>
        <w:t>3L $-5</w:t>
      </w:r>
      <w:r w:rsidR="00556C5E">
        <w:rPr>
          <w:rFonts w:asciiTheme="minorEastAsia" w:eastAsiaTheme="minorEastAsia" w:hAnsiTheme="minorEastAsia" w:cs="Times New Roman" w:hint="eastAsia"/>
          <w:color w:val="000000"/>
          <w:sz w:val="22"/>
          <w:szCs w:val="22"/>
        </w:rPr>
        <w:t>52</w:t>
      </w:r>
      <w:r w:rsidR="00850C3C" w:rsidRPr="00850C3C">
        <w:rPr>
          <w:rFonts w:asciiTheme="minorEastAsia" w:eastAsiaTheme="minorEastAsia" w:hAnsiTheme="minorEastAsia" w:cs="Times New Roman"/>
          <w:color w:val="000000"/>
          <w:sz w:val="22"/>
          <w:szCs w:val="22"/>
        </w:rPr>
        <w:t>000 (另有</w:t>
      </w:r>
      <w:r w:rsidR="00556C5E">
        <w:rPr>
          <w:rFonts w:asciiTheme="minorEastAsia" w:eastAsiaTheme="minorEastAsia" w:hAnsiTheme="minorEastAsia" w:cs="Times New Roman"/>
          <w:color w:val="000000"/>
          <w:sz w:val="22"/>
          <w:szCs w:val="22"/>
        </w:rPr>
        <w:t>$5</w:t>
      </w:r>
      <w:r w:rsidR="00556C5E">
        <w:rPr>
          <w:rFonts w:asciiTheme="minorEastAsia" w:eastAsiaTheme="minorEastAsia" w:hAnsiTheme="minorEastAsia" w:cs="Times New Roman" w:hint="eastAsia"/>
          <w:color w:val="000000"/>
          <w:sz w:val="22"/>
          <w:szCs w:val="22"/>
        </w:rPr>
        <w:t>52</w:t>
      </w:r>
      <w:r w:rsidR="00850C3C" w:rsidRPr="00850C3C">
        <w:rPr>
          <w:rFonts w:asciiTheme="minorEastAsia" w:eastAsiaTheme="minorEastAsia" w:hAnsiTheme="minorEastAsia" w:cs="Times New Roman"/>
          <w:color w:val="000000"/>
          <w:sz w:val="22"/>
          <w:szCs w:val="22"/>
        </w:rPr>
        <w:t>00回馈)</w:t>
      </w:r>
    </w:p>
    <w:p w:rsidR="00826230" w:rsidRDefault="00826230" w:rsidP="00826230">
      <w:pPr>
        <w:spacing w:after="0" w:line="240" w:lineRule="auto"/>
        <w:rPr>
          <w:rFonts w:asciiTheme="minorEastAsia" w:eastAsiaTheme="minorEastAsia" w:hAnsiTheme="minorEastAsia" w:cs="Times New Roman"/>
          <w:color w:val="000000"/>
          <w:sz w:val="22"/>
          <w:szCs w:val="22"/>
        </w:rPr>
      </w:pPr>
      <w:r>
        <w:rPr>
          <w:rFonts w:asciiTheme="minorEastAsia" w:eastAsiaTheme="minorEastAsia" w:hAnsiTheme="minorEastAsia" w:cs="Times New Roman"/>
          <w:color w:val="000000"/>
          <w:sz w:val="22"/>
          <w:szCs w:val="22"/>
        </w:rPr>
        <w:t>H 3W-2Q-2P-3L</w:t>
      </w:r>
    </w:p>
    <w:p w:rsidR="00826230" w:rsidRDefault="00826230" w:rsidP="00826230">
      <w:pPr>
        <w:spacing w:after="0" w:line="240" w:lineRule="auto"/>
        <w:rPr>
          <w:rFonts w:asciiTheme="minorEastAsia" w:eastAsiaTheme="minorEastAsia" w:hAnsiTheme="minorEastAsia" w:cs="Times New Roman"/>
          <w:color w:val="000000"/>
          <w:sz w:val="22"/>
          <w:szCs w:val="22"/>
        </w:rPr>
      </w:pPr>
      <w:r>
        <w:rPr>
          <w:rFonts w:asciiTheme="minorEastAsia" w:eastAsiaTheme="minorEastAsia" w:hAnsiTheme="minorEastAsia" w:cs="Times New Roman"/>
          <w:color w:val="000000"/>
          <w:sz w:val="22"/>
          <w:szCs w:val="22"/>
        </w:rPr>
        <w:t>h 1W-4Q-2P-3L</w:t>
      </w:r>
    </w:p>
    <w:p w:rsidR="009F41F4" w:rsidRPr="00850C3C" w:rsidRDefault="00826230" w:rsidP="00826230">
      <w:pPr>
        <w:spacing w:after="0" w:line="240" w:lineRule="auto"/>
        <w:rPr>
          <w:rFonts w:asciiTheme="minorEastAsia" w:eastAsiaTheme="minorEastAsia" w:hAnsiTheme="minorEastAsia" w:cs="Times New Roman"/>
          <w:color w:val="000000"/>
          <w:sz w:val="22"/>
          <w:szCs w:val="22"/>
        </w:rPr>
      </w:pPr>
      <w:r w:rsidRPr="00826230">
        <w:rPr>
          <w:rFonts w:asciiTheme="minorEastAsia" w:eastAsiaTheme="minorEastAsia" w:hAnsiTheme="minorEastAsia" w:cs="Times New Roman"/>
          <w:color w:val="000000"/>
          <w:sz w:val="22"/>
          <w:szCs w:val="22"/>
        </w:rPr>
        <w:t>L 10L</w:t>
      </w:r>
      <w:bookmarkStart w:id="0" w:name="_GoBack"/>
      <w:bookmarkEnd w:id="0"/>
    </w:p>
    <w:sectPr w:rsidR="009F41F4" w:rsidRPr="00850C3C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A99" w:rsidRDefault="003B5A99" w:rsidP="001B4E43">
      <w:pPr>
        <w:spacing w:after="0" w:line="240" w:lineRule="auto"/>
      </w:pPr>
      <w:r>
        <w:separator/>
      </w:r>
    </w:p>
  </w:endnote>
  <w:endnote w:type="continuationSeparator" w:id="0">
    <w:p w:rsidR="003B5A99" w:rsidRDefault="003B5A99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gLiU">
    <w:altName w:val="細明體"/>
    <w:panose1 w:val="020B0604030504040204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826230" w:rsidRPr="00826230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A99" w:rsidRDefault="003B5A99" w:rsidP="001B4E43">
      <w:pPr>
        <w:spacing w:after="0" w:line="240" w:lineRule="auto"/>
      </w:pPr>
      <w:r>
        <w:separator/>
      </w:r>
    </w:p>
  </w:footnote>
  <w:footnote w:type="continuationSeparator" w:id="0">
    <w:p w:rsidR="003B5A99" w:rsidRDefault="003B5A99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9E4F02" w:rsidRDefault="009C2CEA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11</w:t>
    </w:r>
    <w:r w:rsidR="00374AD6" w:rsidRPr="009E4F02">
      <w:rPr>
        <w:rFonts w:ascii="Times New Roman" w:eastAsia="PMingLiU" w:hAnsi="Times New Roman" w:cs="Times New Roman"/>
        <w:lang w:eastAsia="zh-TW"/>
      </w:rPr>
      <w:t>月</w:t>
    </w:r>
    <w:r w:rsidR="009E580F">
      <w:rPr>
        <w:rFonts w:ascii="Times New Roman" w:eastAsiaTheme="minorEastAsia" w:hAnsi="Times New Roman" w:cs="Times New Roman" w:hint="eastAsia"/>
      </w:rPr>
      <w:t>27</w:t>
    </w:r>
    <w:r w:rsidR="00B21082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10B66"/>
    <w:rsid w:val="00012D8E"/>
    <w:rsid w:val="0001304A"/>
    <w:rsid w:val="000158FB"/>
    <w:rsid w:val="0002290F"/>
    <w:rsid w:val="00024C9E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3399"/>
    <w:rsid w:val="00064AB9"/>
    <w:rsid w:val="000660D7"/>
    <w:rsid w:val="000702AA"/>
    <w:rsid w:val="00080417"/>
    <w:rsid w:val="00082248"/>
    <w:rsid w:val="000824EB"/>
    <w:rsid w:val="000854F0"/>
    <w:rsid w:val="00086611"/>
    <w:rsid w:val="00087450"/>
    <w:rsid w:val="00087EB1"/>
    <w:rsid w:val="00090DB8"/>
    <w:rsid w:val="000940C4"/>
    <w:rsid w:val="000944A8"/>
    <w:rsid w:val="00096BC8"/>
    <w:rsid w:val="000A64E0"/>
    <w:rsid w:val="000B4059"/>
    <w:rsid w:val="000B40D9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720F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4F23"/>
    <w:rsid w:val="001555E0"/>
    <w:rsid w:val="00155DDC"/>
    <w:rsid w:val="00160F07"/>
    <w:rsid w:val="001628B5"/>
    <w:rsid w:val="001649C7"/>
    <w:rsid w:val="00166014"/>
    <w:rsid w:val="00171BE1"/>
    <w:rsid w:val="001727FD"/>
    <w:rsid w:val="00173C3B"/>
    <w:rsid w:val="00174210"/>
    <w:rsid w:val="00185961"/>
    <w:rsid w:val="00193E13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C1A"/>
    <w:rsid w:val="00202CB8"/>
    <w:rsid w:val="00202CF4"/>
    <w:rsid w:val="00205FCD"/>
    <w:rsid w:val="00210BD4"/>
    <w:rsid w:val="00212A86"/>
    <w:rsid w:val="00215A43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3017D"/>
    <w:rsid w:val="00231C17"/>
    <w:rsid w:val="0024451A"/>
    <w:rsid w:val="002471A3"/>
    <w:rsid w:val="0025285E"/>
    <w:rsid w:val="00253D15"/>
    <w:rsid w:val="0027022B"/>
    <w:rsid w:val="00270443"/>
    <w:rsid w:val="00271956"/>
    <w:rsid w:val="00277364"/>
    <w:rsid w:val="00287DD2"/>
    <w:rsid w:val="002906F7"/>
    <w:rsid w:val="00290E21"/>
    <w:rsid w:val="002944EB"/>
    <w:rsid w:val="00296F45"/>
    <w:rsid w:val="002971AE"/>
    <w:rsid w:val="002A058B"/>
    <w:rsid w:val="002A3254"/>
    <w:rsid w:val="002A6A88"/>
    <w:rsid w:val="002B2F5E"/>
    <w:rsid w:val="002B60C3"/>
    <w:rsid w:val="002B6522"/>
    <w:rsid w:val="002C040D"/>
    <w:rsid w:val="002C511A"/>
    <w:rsid w:val="002D07A1"/>
    <w:rsid w:val="002D160B"/>
    <w:rsid w:val="002D1E7D"/>
    <w:rsid w:val="002D213C"/>
    <w:rsid w:val="002D4ABE"/>
    <w:rsid w:val="002E68BE"/>
    <w:rsid w:val="002F088A"/>
    <w:rsid w:val="002F1487"/>
    <w:rsid w:val="002F2243"/>
    <w:rsid w:val="002F5F5E"/>
    <w:rsid w:val="002F7A86"/>
    <w:rsid w:val="00300685"/>
    <w:rsid w:val="00301D23"/>
    <w:rsid w:val="00302BFA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60A9F"/>
    <w:rsid w:val="003610F1"/>
    <w:rsid w:val="0036201E"/>
    <w:rsid w:val="00362079"/>
    <w:rsid w:val="003621BB"/>
    <w:rsid w:val="0036239F"/>
    <w:rsid w:val="00364FF7"/>
    <w:rsid w:val="00370269"/>
    <w:rsid w:val="0037117B"/>
    <w:rsid w:val="0037256B"/>
    <w:rsid w:val="00372A20"/>
    <w:rsid w:val="00372BCE"/>
    <w:rsid w:val="00374AD6"/>
    <w:rsid w:val="0038078D"/>
    <w:rsid w:val="00390B8D"/>
    <w:rsid w:val="00390C15"/>
    <w:rsid w:val="00393056"/>
    <w:rsid w:val="00396F43"/>
    <w:rsid w:val="00397874"/>
    <w:rsid w:val="00397C72"/>
    <w:rsid w:val="003A10F7"/>
    <w:rsid w:val="003A192E"/>
    <w:rsid w:val="003A37A4"/>
    <w:rsid w:val="003A4BA4"/>
    <w:rsid w:val="003B2D28"/>
    <w:rsid w:val="003B5A99"/>
    <w:rsid w:val="003B7DE5"/>
    <w:rsid w:val="003C0F8C"/>
    <w:rsid w:val="003C0FA1"/>
    <w:rsid w:val="003C1686"/>
    <w:rsid w:val="003C4180"/>
    <w:rsid w:val="003D2970"/>
    <w:rsid w:val="003D773C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6DF3"/>
    <w:rsid w:val="00443AF9"/>
    <w:rsid w:val="00451A7B"/>
    <w:rsid w:val="00455E72"/>
    <w:rsid w:val="0046050C"/>
    <w:rsid w:val="00463DA3"/>
    <w:rsid w:val="00473C8F"/>
    <w:rsid w:val="004758CE"/>
    <w:rsid w:val="00481D49"/>
    <w:rsid w:val="00483A83"/>
    <w:rsid w:val="00483AE8"/>
    <w:rsid w:val="0048528A"/>
    <w:rsid w:val="004950DE"/>
    <w:rsid w:val="0049696F"/>
    <w:rsid w:val="00496F27"/>
    <w:rsid w:val="00497496"/>
    <w:rsid w:val="004A0570"/>
    <w:rsid w:val="004A431B"/>
    <w:rsid w:val="004B2CF2"/>
    <w:rsid w:val="004B3CAB"/>
    <w:rsid w:val="004B59B1"/>
    <w:rsid w:val="004B6BC0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E15"/>
    <w:rsid w:val="00514505"/>
    <w:rsid w:val="00517974"/>
    <w:rsid w:val="00522896"/>
    <w:rsid w:val="00522C3C"/>
    <w:rsid w:val="00522C72"/>
    <w:rsid w:val="005302E7"/>
    <w:rsid w:val="0053218F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3B04"/>
    <w:rsid w:val="005C3FBA"/>
    <w:rsid w:val="005C46C3"/>
    <w:rsid w:val="005C6693"/>
    <w:rsid w:val="005C6965"/>
    <w:rsid w:val="005D0735"/>
    <w:rsid w:val="005D1BF1"/>
    <w:rsid w:val="005E665B"/>
    <w:rsid w:val="005F0BAE"/>
    <w:rsid w:val="005F3EF2"/>
    <w:rsid w:val="005F5A2A"/>
    <w:rsid w:val="00600414"/>
    <w:rsid w:val="00606788"/>
    <w:rsid w:val="0061255E"/>
    <w:rsid w:val="006145C5"/>
    <w:rsid w:val="006211E2"/>
    <w:rsid w:val="00623CB5"/>
    <w:rsid w:val="00624F17"/>
    <w:rsid w:val="00630BDA"/>
    <w:rsid w:val="006343CB"/>
    <w:rsid w:val="00634C15"/>
    <w:rsid w:val="006351D6"/>
    <w:rsid w:val="0064298A"/>
    <w:rsid w:val="00645749"/>
    <w:rsid w:val="00651BA3"/>
    <w:rsid w:val="00654551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809E2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510B"/>
    <w:rsid w:val="006B6BBD"/>
    <w:rsid w:val="006C2972"/>
    <w:rsid w:val="006D110A"/>
    <w:rsid w:val="006D4375"/>
    <w:rsid w:val="006D6315"/>
    <w:rsid w:val="006D687A"/>
    <w:rsid w:val="006D6EF5"/>
    <w:rsid w:val="006E5459"/>
    <w:rsid w:val="006E7B80"/>
    <w:rsid w:val="006F375F"/>
    <w:rsid w:val="006F6068"/>
    <w:rsid w:val="006F6F33"/>
    <w:rsid w:val="00707848"/>
    <w:rsid w:val="0071422E"/>
    <w:rsid w:val="0071460F"/>
    <w:rsid w:val="00715B60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73BD"/>
    <w:rsid w:val="00780B4C"/>
    <w:rsid w:val="00781ED0"/>
    <w:rsid w:val="00782C1B"/>
    <w:rsid w:val="00786AC5"/>
    <w:rsid w:val="00790F7E"/>
    <w:rsid w:val="00791D25"/>
    <w:rsid w:val="00793B13"/>
    <w:rsid w:val="00793BD6"/>
    <w:rsid w:val="0079755E"/>
    <w:rsid w:val="007976B9"/>
    <w:rsid w:val="007A4BB1"/>
    <w:rsid w:val="007A5F0C"/>
    <w:rsid w:val="007A7885"/>
    <w:rsid w:val="007B4119"/>
    <w:rsid w:val="007C0585"/>
    <w:rsid w:val="007C1F59"/>
    <w:rsid w:val="007D0E54"/>
    <w:rsid w:val="007D640B"/>
    <w:rsid w:val="007D7035"/>
    <w:rsid w:val="007F18A4"/>
    <w:rsid w:val="007F18D8"/>
    <w:rsid w:val="007F6F93"/>
    <w:rsid w:val="00805105"/>
    <w:rsid w:val="0081258B"/>
    <w:rsid w:val="00815239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C3C"/>
    <w:rsid w:val="00850EE4"/>
    <w:rsid w:val="00853108"/>
    <w:rsid w:val="008556AD"/>
    <w:rsid w:val="00855C13"/>
    <w:rsid w:val="008629E7"/>
    <w:rsid w:val="008640F0"/>
    <w:rsid w:val="00865297"/>
    <w:rsid w:val="00867E96"/>
    <w:rsid w:val="00873E38"/>
    <w:rsid w:val="00873FAB"/>
    <w:rsid w:val="008748FE"/>
    <w:rsid w:val="00875083"/>
    <w:rsid w:val="00880181"/>
    <w:rsid w:val="008829E3"/>
    <w:rsid w:val="00883D51"/>
    <w:rsid w:val="008851F2"/>
    <w:rsid w:val="0089055E"/>
    <w:rsid w:val="00891BFA"/>
    <w:rsid w:val="00894A98"/>
    <w:rsid w:val="008968D2"/>
    <w:rsid w:val="008A010B"/>
    <w:rsid w:val="008A1EF9"/>
    <w:rsid w:val="008A2178"/>
    <w:rsid w:val="008A26BA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5563"/>
    <w:rsid w:val="009064A2"/>
    <w:rsid w:val="00914874"/>
    <w:rsid w:val="00915395"/>
    <w:rsid w:val="00915702"/>
    <w:rsid w:val="00917050"/>
    <w:rsid w:val="009204CA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F3E"/>
    <w:rsid w:val="00980289"/>
    <w:rsid w:val="00980EE2"/>
    <w:rsid w:val="00981840"/>
    <w:rsid w:val="0098584C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39B3"/>
    <w:rsid w:val="00A053F4"/>
    <w:rsid w:val="00A05FDB"/>
    <w:rsid w:val="00A06E63"/>
    <w:rsid w:val="00A1159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6D09"/>
    <w:rsid w:val="00A579DD"/>
    <w:rsid w:val="00A6145F"/>
    <w:rsid w:val="00A61D4E"/>
    <w:rsid w:val="00A66E3B"/>
    <w:rsid w:val="00A70DE3"/>
    <w:rsid w:val="00A7261F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9DC"/>
    <w:rsid w:val="00AE015E"/>
    <w:rsid w:val="00AE5D62"/>
    <w:rsid w:val="00AE6280"/>
    <w:rsid w:val="00AE7827"/>
    <w:rsid w:val="00AF0A41"/>
    <w:rsid w:val="00AF60D2"/>
    <w:rsid w:val="00B001F2"/>
    <w:rsid w:val="00B03A2D"/>
    <w:rsid w:val="00B04D65"/>
    <w:rsid w:val="00B076CB"/>
    <w:rsid w:val="00B1342D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1721"/>
    <w:rsid w:val="00B71CE3"/>
    <w:rsid w:val="00B80D7D"/>
    <w:rsid w:val="00B82A6A"/>
    <w:rsid w:val="00B830AC"/>
    <w:rsid w:val="00B831F3"/>
    <w:rsid w:val="00B834A8"/>
    <w:rsid w:val="00B8653C"/>
    <w:rsid w:val="00B86D39"/>
    <w:rsid w:val="00B913EC"/>
    <w:rsid w:val="00B9217B"/>
    <w:rsid w:val="00B928AD"/>
    <w:rsid w:val="00B95562"/>
    <w:rsid w:val="00B95FB3"/>
    <w:rsid w:val="00B9625E"/>
    <w:rsid w:val="00B96913"/>
    <w:rsid w:val="00B9792D"/>
    <w:rsid w:val="00BA18B9"/>
    <w:rsid w:val="00BA29F4"/>
    <w:rsid w:val="00BA2F37"/>
    <w:rsid w:val="00BA7CA4"/>
    <w:rsid w:val="00BB42AF"/>
    <w:rsid w:val="00BB60D2"/>
    <w:rsid w:val="00BB76F9"/>
    <w:rsid w:val="00BC08A1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73FF"/>
    <w:rsid w:val="00BF37AD"/>
    <w:rsid w:val="00C02419"/>
    <w:rsid w:val="00C03118"/>
    <w:rsid w:val="00C041F0"/>
    <w:rsid w:val="00C05AE5"/>
    <w:rsid w:val="00C061CD"/>
    <w:rsid w:val="00C111C5"/>
    <w:rsid w:val="00C1138F"/>
    <w:rsid w:val="00C21DA4"/>
    <w:rsid w:val="00C22246"/>
    <w:rsid w:val="00C22C8D"/>
    <w:rsid w:val="00C2734F"/>
    <w:rsid w:val="00C30696"/>
    <w:rsid w:val="00C35487"/>
    <w:rsid w:val="00C372FA"/>
    <w:rsid w:val="00C41974"/>
    <w:rsid w:val="00C43736"/>
    <w:rsid w:val="00C510A4"/>
    <w:rsid w:val="00C6614C"/>
    <w:rsid w:val="00C7180A"/>
    <w:rsid w:val="00C748FB"/>
    <w:rsid w:val="00C83FDB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747B"/>
    <w:rsid w:val="00CB7A44"/>
    <w:rsid w:val="00CC1919"/>
    <w:rsid w:val="00CC2A34"/>
    <w:rsid w:val="00CC5B73"/>
    <w:rsid w:val="00CC5C4B"/>
    <w:rsid w:val="00CD1ECE"/>
    <w:rsid w:val="00CD4A8C"/>
    <w:rsid w:val="00CE35D2"/>
    <w:rsid w:val="00CE36C8"/>
    <w:rsid w:val="00CE3A7E"/>
    <w:rsid w:val="00CE5467"/>
    <w:rsid w:val="00CE65C5"/>
    <w:rsid w:val="00CE7547"/>
    <w:rsid w:val="00CF0EF3"/>
    <w:rsid w:val="00CF5DD1"/>
    <w:rsid w:val="00CF7F44"/>
    <w:rsid w:val="00D04651"/>
    <w:rsid w:val="00D04BB9"/>
    <w:rsid w:val="00D12231"/>
    <w:rsid w:val="00D1283A"/>
    <w:rsid w:val="00D16FF7"/>
    <w:rsid w:val="00D2036D"/>
    <w:rsid w:val="00D243D7"/>
    <w:rsid w:val="00D260ED"/>
    <w:rsid w:val="00D26583"/>
    <w:rsid w:val="00D32665"/>
    <w:rsid w:val="00D32D0E"/>
    <w:rsid w:val="00D35EB5"/>
    <w:rsid w:val="00D3636C"/>
    <w:rsid w:val="00D37C49"/>
    <w:rsid w:val="00D427F6"/>
    <w:rsid w:val="00D45090"/>
    <w:rsid w:val="00D562F8"/>
    <w:rsid w:val="00D60018"/>
    <w:rsid w:val="00D60DC8"/>
    <w:rsid w:val="00D6119C"/>
    <w:rsid w:val="00D61BE6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90623"/>
    <w:rsid w:val="00D92E60"/>
    <w:rsid w:val="00DA1F37"/>
    <w:rsid w:val="00DA2F6F"/>
    <w:rsid w:val="00DA3226"/>
    <w:rsid w:val="00DA691B"/>
    <w:rsid w:val="00DB0960"/>
    <w:rsid w:val="00DB18F9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3E88"/>
    <w:rsid w:val="00DF44F1"/>
    <w:rsid w:val="00DF596B"/>
    <w:rsid w:val="00DF5BEB"/>
    <w:rsid w:val="00E0396B"/>
    <w:rsid w:val="00E062D0"/>
    <w:rsid w:val="00E10449"/>
    <w:rsid w:val="00E11E96"/>
    <w:rsid w:val="00E12765"/>
    <w:rsid w:val="00E160A4"/>
    <w:rsid w:val="00E17191"/>
    <w:rsid w:val="00E2020F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53F11"/>
    <w:rsid w:val="00E630E8"/>
    <w:rsid w:val="00E8134E"/>
    <w:rsid w:val="00E87B5B"/>
    <w:rsid w:val="00E92B76"/>
    <w:rsid w:val="00E92F55"/>
    <w:rsid w:val="00E93341"/>
    <w:rsid w:val="00E97488"/>
    <w:rsid w:val="00EA0E4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17E8"/>
    <w:rsid w:val="00EE098D"/>
    <w:rsid w:val="00EE09D9"/>
    <w:rsid w:val="00EE7FB5"/>
    <w:rsid w:val="00EF06B2"/>
    <w:rsid w:val="00EF152B"/>
    <w:rsid w:val="00EF1D71"/>
    <w:rsid w:val="00EF23F4"/>
    <w:rsid w:val="00EF4F9F"/>
    <w:rsid w:val="00EF58FB"/>
    <w:rsid w:val="00F00860"/>
    <w:rsid w:val="00F027D4"/>
    <w:rsid w:val="00F06DCD"/>
    <w:rsid w:val="00F12590"/>
    <w:rsid w:val="00F14321"/>
    <w:rsid w:val="00F17C1A"/>
    <w:rsid w:val="00F17DE1"/>
    <w:rsid w:val="00F23089"/>
    <w:rsid w:val="00F242CB"/>
    <w:rsid w:val="00F25F14"/>
    <w:rsid w:val="00F266BB"/>
    <w:rsid w:val="00F33DF8"/>
    <w:rsid w:val="00F36851"/>
    <w:rsid w:val="00F40579"/>
    <w:rsid w:val="00F45314"/>
    <w:rsid w:val="00F5215C"/>
    <w:rsid w:val="00F534C9"/>
    <w:rsid w:val="00F5480D"/>
    <w:rsid w:val="00F54DB6"/>
    <w:rsid w:val="00F55BCF"/>
    <w:rsid w:val="00F61002"/>
    <w:rsid w:val="00F67E49"/>
    <w:rsid w:val="00F75FCF"/>
    <w:rsid w:val="00F76ECD"/>
    <w:rsid w:val="00F80308"/>
    <w:rsid w:val="00F8147C"/>
    <w:rsid w:val="00F92402"/>
    <w:rsid w:val="00F97A6A"/>
    <w:rsid w:val="00FA2903"/>
    <w:rsid w:val="00FA291D"/>
    <w:rsid w:val="00FA5223"/>
    <w:rsid w:val="00FA53D6"/>
    <w:rsid w:val="00FA5417"/>
    <w:rsid w:val="00FA58DB"/>
    <w:rsid w:val="00FB21E3"/>
    <w:rsid w:val="00FB29E2"/>
    <w:rsid w:val="00FB2C02"/>
    <w:rsid w:val="00FC0ADA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6B499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1766-E294-4310-9638-D04444A6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</dc:creator>
  <cp:keywords/>
  <dc:description/>
  <cp:lastModifiedBy>WagJK</cp:lastModifiedBy>
  <cp:revision>28</cp:revision>
  <dcterms:created xsi:type="dcterms:W3CDTF">2016-11-13T13:32:00Z</dcterms:created>
  <dcterms:modified xsi:type="dcterms:W3CDTF">2016-11-28T08:36:00Z</dcterms:modified>
</cp:coreProperties>
</file>